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1E" w:rsidRDefault="000C2995" w:rsidP="0034331E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XXV</w:t>
      </w:r>
      <w:r w:rsidR="0034331E" w:rsidRPr="0034331E">
        <w:rPr>
          <w:sz w:val="40"/>
          <w:szCs w:val="40"/>
        </w:rPr>
        <w:t xml:space="preserve"> Otwarty Turniej szachowy</w:t>
      </w:r>
      <w:r w:rsidR="0034331E">
        <w:rPr>
          <w:sz w:val="40"/>
          <w:szCs w:val="40"/>
        </w:rPr>
        <w:t xml:space="preserve"> </w:t>
      </w:r>
      <w:r w:rsidR="0034331E" w:rsidRPr="0034331E">
        <w:rPr>
          <w:sz w:val="40"/>
          <w:szCs w:val="40"/>
        </w:rPr>
        <w:t xml:space="preserve">o puchar </w:t>
      </w:r>
    </w:p>
    <w:p w:rsidR="009C3E80" w:rsidRDefault="0034331E" w:rsidP="0034331E">
      <w:pPr>
        <w:pStyle w:val="Nagwek1"/>
        <w:jc w:val="center"/>
        <w:rPr>
          <w:sz w:val="40"/>
          <w:szCs w:val="40"/>
        </w:rPr>
      </w:pPr>
      <w:r w:rsidRPr="0034331E">
        <w:rPr>
          <w:sz w:val="40"/>
          <w:szCs w:val="40"/>
        </w:rPr>
        <w:t>Burmistrza Miasta i Gminy Czaplinek</w:t>
      </w:r>
    </w:p>
    <w:p w:rsidR="0034331E" w:rsidRDefault="0034331E" w:rsidP="0034331E"/>
    <w:p w:rsidR="005E19B4" w:rsidRDefault="0034331E" w:rsidP="0034331E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 xml:space="preserve">Organizator: </w:t>
      </w:r>
    </w:p>
    <w:p w:rsidR="005E19B4" w:rsidRPr="005E19B4" w:rsidRDefault="00347716" w:rsidP="005E19B4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Czaplinecki Ośrodek Kultury</w:t>
      </w:r>
    </w:p>
    <w:p w:rsidR="005E19B4" w:rsidRPr="005E19B4" w:rsidRDefault="0034331E" w:rsidP="005E19B4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>Cel turnieju</w:t>
      </w:r>
      <w:r>
        <w:t xml:space="preserve">: </w:t>
      </w:r>
    </w:p>
    <w:p w:rsidR="00601080" w:rsidRPr="005E19B4" w:rsidRDefault="0034331E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C</w:t>
      </w:r>
      <w:r w:rsidR="00347716">
        <w:rPr>
          <w:sz w:val="20"/>
          <w:szCs w:val="20"/>
        </w:rPr>
        <w:t>elem turnieju jest popularyzacja</w:t>
      </w:r>
      <w:r w:rsidRPr="005E19B4">
        <w:rPr>
          <w:sz w:val="20"/>
          <w:szCs w:val="20"/>
        </w:rPr>
        <w:t xml:space="preserve"> „królewskiej gry” wśród dzieci, młodzieży i dorosłych </w:t>
      </w:r>
    </w:p>
    <w:p w:rsidR="005E19B4" w:rsidRPr="005E19B4" w:rsidRDefault="0034331E" w:rsidP="0034331E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 xml:space="preserve">Warunek uczestnictwa:  </w:t>
      </w:r>
    </w:p>
    <w:p w:rsidR="0034331E" w:rsidRPr="005E19B4" w:rsidRDefault="0034331E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 xml:space="preserve">zgłoszenie się na 30 min przed turnieje oraz wpłacenie wpisowego w wysokości: </w:t>
      </w:r>
    </w:p>
    <w:p w:rsidR="0034331E" w:rsidRPr="005E19B4" w:rsidRDefault="0034331E" w:rsidP="0034331E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 xml:space="preserve">- seniorzy  </w:t>
      </w:r>
      <w:r w:rsidRPr="005E19B4">
        <w:rPr>
          <w:b/>
          <w:sz w:val="20"/>
          <w:szCs w:val="20"/>
        </w:rPr>
        <w:t>1</w:t>
      </w:r>
      <w:r w:rsidR="000C2995">
        <w:rPr>
          <w:b/>
          <w:sz w:val="20"/>
          <w:szCs w:val="20"/>
        </w:rPr>
        <w:t>5</w:t>
      </w:r>
      <w:r w:rsidRPr="005E19B4">
        <w:rPr>
          <w:b/>
          <w:sz w:val="20"/>
          <w:szCs w:val="20"/>
        </w:rPr>
        <w:t xml:space="preserve"> zł</w:t>
      </w:r>
      <w:r w:rsidRPr="005E19B4">
        <w:rPr>
          <w:sz w:val="20"/>
          <w:szCs w:val="20"/>
        </w:rPr>
        <w:t xml:space="preserve"> (Grupa „A”)</w:t>
      </w:r>
    </w:p>
    <w:p w:rsidR="0034331E" w:rsidRPr="005E19B4" w:rsidRDefault="0034331E" w:rsidP="0034331E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 xml:space="preserve">- juniorzy  </w:t>
      </w:r>
      <w:r w:rsidR="000C2995">
        <w:rPr>
          <w:b/>
          <w:sz w:val="20"/>
          <w:szCs w:val="20"/>
        </w:rPr>
        <w:t>7</w:t>
      </w:r>
      <w:r w:rsidRPr="005E19B4">
        <w:rPr>
          <w:b/>
          <w:sz w:val="20"/>
          <w:szCs w:val="20"/>
        </w:rPr>
        <w:t xml:space="preserve"> zł </w:t>
      </w:r>
      <w:r w:rsidRPr="005E19B4">
        <w:rPr>
          <w:sz w:val="20"/>
          <w:szCs w:val="20"/>
        </w:rPr>
        <w:t>(Grupa „B”)</w:t>
      </w:r>
    </w:p>
    <w:p w:rsidR="005E19B4" w:rsidRPr="005E19B4" w:rsidRDefault="0034331E" w:rsidP="0034331E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 xml:space="preserve">Termin i miejsce gry: </w:t>
      </w:r>
    </w:p>
    <w:p w:rsidR="0034331E" w:rsidRPr="005E19B4" w:rsidRDefault="0034331E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3 maja 20</w:t>
      </w:r>
      <w:r w:rsidR="000C2995">
        <w:rPr>
          <w:sz w:val="20"/>
          <w:szCs w:val="20"/>
        </w:rPr>
        <w:t>15</w:t>
      </w:r>
      <w:r w:rsidRPr="005E19B4">
        <w:rPr>
          <w:sz w:val="20"/>
          <w:szCs w:val="20"/>
        </w:rPr>
        <w:t>r. 09:30 Czaplinecki Ośrodek Kultury</w:t>
      </w:r>
      <w:r w:rsidR="00347716">
        <w:rPr>
          <w:sz w:val="20"/>
          <w:szCs w:val="20"/>
        </w:rPr>
        <w:t xml:space="preserve">, ul </w:t>
      </w:r>
      <w:proofErr w:type="spellStart"/>
      <w:r w:rsidR="00347716">
        <w:rPr>
          <w:sz w:val="20"/>
          <w:szCs w:val="20"/>
        </w:rPr>
        <w:t>Pławieńska</w:t>
      </w:r>
      <w:proofErr w:type="spellEnd"/>
      <w:r w:rsidR="00347716">
        <w:rPr>
          <w:sz w:val="20"/>
          <w:szCs w:val="20"/>
        </w:rPr>
        <w:t xml:space="preserve"> 1A</w:t>
      </w:r>
    </w:p>
    <w:p w:rsidR="005E19B4" w:rsidRPr="005E19B4" w:rsidRDefault="005E19B4" w:rsidP="005E19B4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>System rozgrywek i tempo gry: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- turniej rozgrywany będzie w dwóch grupach</w:t>
      </w:r>
      <w:r w:rsidR="00347716">
        <w:rPr>
          <w:sz w:val="20"/>
          <w:szCs w:val="20"/>
        </w:rPr>
        <w:t xml:space="preserve"> :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 xml:space="preserve">a) </w:t>
      </w:r>
      <w:proofErr w:type="spellStart"/>
      <w:r w:rsidR="000C2995">
        <w:rPr>
          <w:sz w:val="20"/>
          <w:szCs w:val="20"/>
        </w:rPr>
        <w:t>Open</w:t>
      </w:r>
      <w:proofErr w:type="spellEnd"/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b)</w:t>
      </w:r>
      <w:r w:rsidR="00643F9B">
        <w:rPr>
          <w:sz w:val="20"/>
          <w:szCs w:val="20"/>
        </w:rPr>
        <w:t xml:space="preserve"> Juniorzy</w:t>
      </w:r>
      <w:r w:rsidRPr="005E19B4">
        <w:rPr>
          <w:sz w:val="20"/>
          <w:szCs w:val="20"/>
        </w:rPr>
        <w:t xml:space="preserve"> (młodzież ze szkół podstawowych i gimnazjalnych</w:t>
      </w:r>
      <w:r w:rsidR="000C2995">
        <w:rPr>
          <w:sz w:val="20"/>
          <w:szCs w:val="20"/>
        </w:rPr>
        <w:t xml:space="preserve"> max kat. 1600</w:t>
      </w:r>
      <w:r w:rsidRPr="005E19B4">
        <w:rPr>
          <w:sz w:val="20"/>
          <w:szCs w:val="20"/>
        </w:rPr>
        <w:t>)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- system 9 rund na dystansie 15 min na zawodnika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- kojarzenie par komputerowe</w:t>
      </w:r>
    </w:p>
    <w:p w:rsidR="005E19B4" w:rsidRPr="005E19B4" w:rsidRDefault="005E19B4" w:rsidP="005E19B4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>Nagrody:</w:t>
      </w:r>
    </w:p>
    <w:p w:rsidR="005E19B4" w:rsidRPr="005E19B4" w:rsidRDefault="005E19B4" w:rsidP="005E19B4">
      <w:pPr>
        <w:pStyle w:val="Akapitzlist"/>
        <w:rPr>
          <w:color w:val="FF0000"/>
          <w:sz w:val="20"/>
          <w:szCs w:val="20"/>
        </w:rPr>
      </w:pPr>
      <w:r w:rsidRPr="005E19B4">
        <w:rPr>
          <w:color w:val="FF0000"/>
          <w:sz w:val="20"/>
          <w:szCs w:val="20"/>
        </w:rPr>
        <w:t>Grupa „A” (</w:t>
      </w:r>
      <w:r w:rsidR="000C2995">
        <w:rPr>
          <w:color w:val="FF0000"/>
          <w:sz w:val="20"/>
          <w:szCs w:val="20"/>
        </w:rPr>
        <w:t>OPEN</w:t>
      </w:r>
      <w:r w:rsidRPr="005E19B4">
        <w:rPr>
          <w:color w:val="FF0000"/>
          <w:sz w:val="20"/>
          <w:szCs w:val="20"/>
        </w:rPr>
        <w:t>)</w:t>
      </w:r>
    </w:p>
    <w:p w:rsidR="005E19B4" w:rsidRPr="005E19B4" w:rsidRDefault="005E19B4" w:rsidP="005E19B4">
      <w:pPr>
        <w:pStyle w:val="Akapitzlist"/>
        <w:rPr>
          <w:color w:val="0000FF"/>
          <w:sz w:val="20"/>
          <w:szCs w:val="20"/>
        </w:rPr>
      </w:pPr>
      <w:r w:rsidRPr="005E19B4">
        <w:rPr>
          <w:color w:val="0000FF"/>
          <w:sz w:val="20"/>
          <w:szCs w:val="20"/>
        </w:rPr>
        <w:t xml:space="preserve">I miejsce – puchar + </w:t>
      </w:r>
      <w:r w:rsidR="000C2995">
        <w:rPr>
          <w:color w:val="0000FF"/>
          <w:sz w:val="20"/>
          <w:szCs w:val="20"/>
        </w:rPr>
        <w:t>30</w:t>
      </w:r>
      <w:r w:rsidRPr="005E19B4">
        <w:rPr>
          <w:color w:val="0000FF"/>
          <w:sz w:val="20"/>
          <w:szCs w:val="20"/>
        </w:rPr>
        <w:t>0 zł</w:t>
      </w:r>
    </w:p>
    <w:p w:rsidR="005E19B4" w:rsidRPr="005E19B4" w:rsidRDefault="005E19B4" w:rsidP="005E19B4">
      <w:pPr>
        <w:pStyle w:val="Akapitzlist"/>
        <w:rPr>
          <w:color w:val="0000FF"/>
          <w:sz w:val="20"/>
          <w:szCs w:val="20"/>
        </w:rPr>
      </w:pPr>
      <w:r w:rsidRPr="005E19B4">
        <w:rPr>
          <w:color w:val="0000FF"/>
          <w:sz w:val="20"/>
          <w:szCs w:val="20"/>
        </w:rPr>
        <w:t>II miejsce – puchar +</w:t>
      </w:r>
      <w:r w:rsidR="000C2995">
        <w:rPr>
          <w:color w:val="0000FF"/>
          <w:sz w:val="20"/>
          <w:szCs w:val="20"/>
        </w:rPr>
        <w:t>20</w:t>
      </w:r>
      <w:r w:rsidRPr="005E19B4">
        <w:rPr>
          <w:color w:val="0000FF"/>
          <w:sz w:val="20"/>
          <w:szCs w:val="20"/>
        </w:rPr>
        <w:t>0 zł</w:t>
      </w:r>
    </w:p>
    <w:p w:rsidR="005E19B4" w:rsidRPr="005E19B4" w:rsidRDefault="005E19B4" w:rsidP="005E19B4">
      <w:pPr>
        <w:pStyle w:val="Akapitzlist"/>
        <w:rPr>
          <w:color w:val="0000FF"/>
          <w:sz w:val="20"/>
          <w:szCs w:val="20"/>
        </w:rPr>
      </w:pPr>
      <w:r w:rsidRPr="005E19B4">
        <w:rPr>
          <w:color w:val="0000FF"/>
          <w:sz w:val="20"/>
          <w:szCs w:val="20"/>
        </w:rPr>
        <w:t>III miejsce – puchar + 1</w:t>
      </w:r>
      <w:r w:rsidR="000C2995">
        <w:rPr>
          <w:color w:val="0000FF"/>
          <w:sz w:val="20"/>
          <w:szCs w:val="20"/>
        </w:rPr>
        <w:t>5</w:t>
      </w:r>
      <w:r w:rsidRPr="005E19B4">
        <w:rPr>
          <w:color w:val="0000FF"/>
          <w:sz w:val="20"/>
          <w:szCs w:val="20"/>
        </w:rPr>
        <w:t>0 zł</w:t>
      </w:r>
    </w:p>
    <w:p w:rsidR="005E19B4" w:rsidRPr="005E19B4" w:rsidRDefault="005E19B4" w:rsidP="005E19B4">
      <w:pPr>
        <w:pStyle w:val="Akapitzlist"/>
        <w:rPr>
          <w:color w:val="0000FF"/>
          <w:sz w:val="20"/>
          <w:szCs w:val="20"/>
        </w:rPr>
      </w:pPr>
      <w:r w:rsidRPr="005E19B4">
        <w:rPr>
          <w:color w:val="0000FF"/>
          <w:sz w:val="20"/>
          <w:szCs w:val="20"/>
        </w:rPr>
        <w:t xml:space="preserve">IV miejsce – </w:t>
      </w:r>
      <w:r w:rsidR="000C2995">
        <w:rPr>
          <w:color w:val="0000FF"/>
          <w:sz w:val="20"/>
          <w:szCs w:val="20"/>
        </w:rPr>
        <w:t>5</w:t>
      </w:r>
      <w:r w:rsidRPr="005E19B4">
        <w:rPr>
          <w:color w:val="0000FF"/>
          <w:sz w:val="20"/>
          <w:szCs w:val="20"/>
        </w:rPr>
        <w:t>0 zł</w:t>
      </w:r>
    </w:p>
    <w:p w:rsidR="005E19B4" w:rsidRPr="005E19B4" w:rsidRDefault="000C2995" w:rsidP="005E19B4">
      <w:pPr>
        <w:pStyle w:val="Akapitzlist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IV</w:t>
      </w:r>
      <w:r w:rsidR="005E19B4" w:rsidRPr="005E19B4">
        <w:rPr>
          <w:color w:val="0000FF"/>
          <w:sz w:val="20"/>
          <w:szCs w:val="20"/>
        </w:rPr>
        <w:t>-X miejsce – nagrody rzeczowe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</w:p>
    <w:p w:rsidR="005E19B4" w:rsidRPr="00601080" w:rsidRDefault="005E19B4" w:rsidP="005E19B4">
      <w:pPr>
        <w:pStyle w:val="Akapitzlist"/>
        <w:rPr>
          <w:i/>
          <w:color w:val="FF0000"/>
          <w:sz w:val="20"/>
          <w:szCs w:val="20"/>
        </w:rPr>
      </w:pPr>
      <w:r w:rsidRPr="00601080">
        <w:rPr>
          <w:i/>
          <w:color w:val="FF0000"/>
          <w:sz w:val="20"/>
          <w:szCs w:val="20"/>
        </w:rPr>
        <w:t>Grupa „B” (JUNIORZY</w:t>
      </w:r>
      <w:r w:rsidR="000C2995" w:rsidRPr="00601080">
        <w:rPr>
          <w:i/>
          <w:color w:val="FF0000"/>
          <w:sz w:val="20"/>
          <w:szCs w:val="20"/>
        </w:rPr>
        <w:t xml:space="preserve"> max kat. 1600</w:t>
      </w:r>
      <w:r w:rsidRPr="00601080">
        <w:rPr>
          <w:i/>
          <w:color w:val="FF0000"/>
          <w:sz w:val="20"/>
          <w:szCs w:val="20"/>
        </w:rPr>
        <w:t>)</w:t>
      </w:r>
    </w:p>
    <w:p w:rsidR="005E19B4" w:rsidRPr="00601080" w:rsidRDefault="005E19B4" w:rsidP="005E19B4">
      <w:pPr>
        <w:pStyle w:val="Akapitzlist"/>
        <w:rPr>
          <w:i/>
          <w:color w:val="0000FF"/>
          <w:sz w:val="20"/>
          <w:szCs w:val="20"/>
        </w:rPr>
      </w:pPr>
      <w:r w:rsidRPr="00601080">
        <w:rPr>
          <w:i/>
          <w:color w:val="0000FF"/>
          <w:sz w:val="20"/>
          <w:szCs w:val="20"/>
        </w:rPr>
        <w:t>I-III - nagrody rzeczowe, dyplom + puchar</w:t>
      </w:r>
    </w:p>
    <w:p w:rsidR="005E19B4" w:rsidRPr="00601080" w:rsidRDefault="005E19B4" w:rsidP="005E19B4">
      <w:pPr>
        <w:pStyle w:val="Akapitzlist"/>
        <w:rPr>
          <w:i/>
          <w:color w:val="0000FF"/>
          <w:sz w:val="20"/>
          <w:szCs w:val="20"/>
        </w:rPr>
      </w:pPr>
      <w:r w:rsidRPr="00601080">
        <w:rPr>
          <w:i/>
          <w:color w:val="0000FF"/>
          <w:sz w:val="20"/>
          <w:szCs w:val="20"/>
        </w:rPr>
        <w:t>IV -XV – nagrody rzeczowe + dyplomy</w:t>
      </w:r>
    </w:p>
    <w:p w:rsidR="005E19B4" w:rsidRPr="00601080" w:rsidRDefault="005E19B4" w:rsidP="005E19B4">
      <w:pPr>
        <w:pStyle w:val="Akapitzlist"/>
        <w:rPr>
          <w:i/>
          <w:color w:val="0000FF"/>
          <w:sz w:val="20"/>
          <w:szCs w:val="20"/>
        </w:rPr>
      </w:pPr>
      <w:r w:rsidRPr="00601080">
        <w:rPr>
          <w:i/>
          <w:color w:val="0000FF"/>
          <w:sz w:val="20"/>
          <w:szCs w:val="20"/>
        </w:rPr>
        <w:t>Dla pozostałych pamiątkowe dyplomy za udział</w:t>
      </w:r>
    </w:p>
    <w:p w:rsidR="000C2995" w:rsidRPr="005E19B4" w:rsidRDefault="000C2995" w:rsidP="005E19B4">
      <w:pPr>
        <w:pStyle w:val="Akapitzlist"/>
        <w:rPr>
          <w:color w:val="0000FF"/>
          <w:sz w:val="20"/>
          <w:szCs w:val="20"/>
        </w:rPr>
      </w:pPr>
    </w:p>
    <w:p w:rsidR="005E19B4" w:rsidRPr="005E19B4" w:rsidRDefault="005E19B4" w:rsidP="005E19B4">
      <w:pPr>
        <w:pStyle w:val="Akapitzlist"/>
        <w:numPr>
          <w:ilvl w:val="0"/>
          <w:numId w:val="3"/>
        </w:numPr>
        <w:rPr>
          <w:b/>
          <w:u w:val="single"/>
        </w:rPr>
      </w:pPr>
      <w:r w:rsidRPr="005E19B4">
        <w:rPr>
          <w:b/>
          <w:u w:val="single"/>
        </w:rPr>
        <w:t>Ważne informacje dodatkowe: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 xml:space="preserve">- </w:t>
      </w:r>
      <w:r w:rsidR="00601080">
        <w:rPr>
          <w:sz w:val="20"/>
          <w:szCs w:val="20"/>
        </w:rPr>
        <w:t>Organizator zwraca się z prośbą do uczestników o zabranie ze sobą sprzętu szachowego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- Organizator zapewnia ciepłe napoje (kawa, herbata)</w:t>
      </w:r>
      <w:r w:rsidR="00857CE2">
        <w:rPr>
          <w:sz w:val="20"/>
          <w:szCs w:val="20"/>
        </w:rPr>
        <w:t xml:space="preserve"> + bigos</w:t>
      </w:r>
    </w:p>
    <w:p w:rsid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- Zgłoszenia prosimy kierować telefonicznie pod nr tel</w:t>
      </w:r>
      <w:r w:rsidR="004C4B64">
        <w:rPr>
          <w:sz w:val="20"/>
          <w:szCs w:val="20"/>
        </w:rPr>
        <w:t>.</w:t>
      </w:r>
      <w:r w:rsidRPr="005E19B4">
        <w:rPr>
          <w:sz w:val="20"/>
          <w:szCs w:val="20"/>
        </w:rPr>
        <w:t xml:space="preserve"> 094-375-55-06 w godz</w:t>
      </w:r>
      <w:r w:rsidR="00601080">
        <w:rPr>
          <w:sz w:val="20"/>
          <w:szCs w:val="20"/>
        </w:rPr>
        <w:t>.</w:t>
      </w:r>
      <w:r w:rsidRPr="005E19B4">
        <w:rPr>
          <w:sz w:val="20"/>
          <w:szCs w:val="20"/>
        </w:rPr>
        <w:t xml:space="preserve"> 08:00-15:00</w:t>
      </w:r>
    </w:p>
    <w:p w:rsidR="00347716" w:rsidRPr="005E19B4" w:rsidRDefault="00347716" w:rsidP="005E19B4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="004C4B64">
        <w:rPr>
          <w:sz w:val="20"/>
          <w:szCs w:val="20"/>
        </w:rPr>
        <w:t xml:space="preserve"> Organizator nie wyklucza </w:t>
      </w:r>
      <w:r>
        <w:rPr>
          <w:sz w:val="20"/>
          <w:szCs w:val="20"/>
        </w:rPr>
        <w:t xml:space="preserve"> </w:t>
      </w:r>
      <w:r w:rsidR="004C4B64">
        <w:rPr>
          <w:sz w:val="20"/>
          <w:szCs w:val="20"/>
        </w:rPr>
        <w:t>połączenia obu grup, jeżeli frekwencja będzie poniżej oczekiwań organizatora</w:t>
      </w:r>
    </w:p>
    <w:p w:rsidR="005E19B4" w:rsidRPr="005E19B4" w:rsidRDefault="005E19B4" w:rsidP="005E19B4">
      <w:pPr>
        <w:pStyle w:val="Akapitzlist"/>
        <w:rPr>
          <w:sz w:val="20"/>
          <w:szCs w:val="20"/>
        </w:rPr>
      </w:pPr>
      <w:r w:rsidRPr="005E19B4">
        <w:rPr>
          <w:sz w:val="20"/>
          <w:szCs w:val="20"/>
        </w:rPr>
        <w:t>Uprzejmie prosimy o punktualne przybycie ( do 09:30)</w:t>
      </w:r>
    </w:p>
    <w:p w:rsidR="005E19B4" w:rsidRDefault="005E19B4" w:rsidP="005E19B4">
      <w:pPr>
        <w:pStyle w:val="Akapitzlist"/>
      </w:pPr>
    </w:p>
    <w:p w:rsidR="005E19B4" w:rsidRDefault="005E19B4" w:rsidP="005E19B4">
      <w:pPr>
        <w:pStyle w:val="Akapitzlist"/>
      </w:pPr>
    </w:p>
    <w:p w:rsidR="0034331E" w:rsidRPr="000D5755" w:rsidRDefault="000D5755" w:rsidP="000D5755">
      <w:pPr>
        <w:pStyle w:val="Akapitzlis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 xml:space="preserve">SERDECZNIE ZAPRASZAMY </w:t>
      </w:r>
    </w:p>
    <w:sectPr w:rsidR="0034331E" w:rsidRPr="000D5755" w:rsidSect="009C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66"/>
    <w:multiLevelType w:val="hybridMultilevel"/>
    <w:tmpl w:val="724AE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C59"/>
    <w:multiLevelType w:val="hybridMultilevel"/>
    <w:tmpl w:val="ED72C3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B5F15"/>
    <w:multiLevelType w:val="hybridMultilevel"/>
    <w:tmpl w:val="020E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4331E"/>
    <w:rsid w:val="000A3295"/>
    <w:rsid w:val="000C2995"/>
    <w:rsid w:val="000D5755"/>
    <w:rsid w:val="002C119B"/>
    <w:rsid w:val="0034331E"/>
    <w:rsid w:val="00347716"/>
    <w:rsid w:val="00372D1E"/>
    <w:rsid w:val="004C4B64"/>
    <w:rsid w:val="005E19B4"/>
    <w:rsid w:val="00601080"/>
    <w:rsid w:val="00643F9B"/>
    <w:rsid w:val="0067246A"/>
    <w:rsid w:val="00762077"/>
    <w:rsid w:val="00777FE1"/>
    <w:rsid w:val="00857CE2"/>
    <w:rsid w:val="009C3E80"/>
    <w:rsid w:val="00B41A40"/>
    <w:rsid w:val="00BC2246"/>
    <w:rsid w:val="00BC3287"/>
    <w:rsid w:val="00FB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E80"/>
  </w:style>
  <w:style w:type="paragraph" w:styleId="Nagwek1">
    <w:name w:val="heading 1"/>
    <w:basedOn w:val="Normalny"/>
    <w:next w:val="Normalny"/>
    <w:link w:val="Nagwek1Znak"/>
    <w:uiPriority w:val="9"/>
    <w:qFormat/>
    <w:rsid w:val="00343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43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F96E-4E6B-4A72-9529-8D43BF0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k</dc:creator>
  <cp:keywords/>
  <dc:description/>
  <cp:lastModifiedBy>Krzysiek</cp:lastModifiedBy>
  <cp:revision>15</cp:revision>
  <cp:lastPrinted>2015-04-24T16:43:00Z</cp:lastPrinted>
  <dcterms:created xsi:type="dcterms:W3CDTF">2008-04-26T08:20:00Z</dcterms:created>
  <dcterms:modified xsi:type="dcterms:W3CDTF">2015-05-01T04:16:00Z</dcterms:modified>
</cp:coreProperties>
</file>